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4E1596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DAFC1C8" w:rsidR="002F142C" w:rsidRPr="006B210D" w:rsidRDefault="00233589" w:rsidP="004E159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33589">
              <w:rPr>
                <w:rFonts w:ascii="Arial" w:eastAsia="Verdana" w:hAnsi="Arial" w:cs="Arial"/>
                <w:b/>
                <w:sz w:val="24"/>
                <w:szCs w:val="24"/>
              </w:rPr>
              <w:t xml:space="preserve">Choosing an Appropriate Unit and Estimating Length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4E1596">
        <w:trPr>
          <w:trHeight w:hRule="exact" w:val="168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F6E6CB" w14:textId="77777777" w:rsidR="00233589" w:rsidRPr="00233589" w:rsidRDefault="00233589" w:rsidP="004E1596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udent chooses an object, but</w:t>
            </w:r>
          </w:p>
          <w:p w14:paraId="3300E26C" w14:textId="77777777" w:rsidR="00233589" w:rsidRPr="00233589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ruggles to select an appropriate</w:t>
            </w:r>
          </w:p>
          <w:p w14:paraId="43FB19A2" w14:textId="77777777" w:rsidR="00233589" w:rsidRPr="00233589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andard unit to measure length.</w:t>
            </w:r>
          </w:p>
          <w:p w14:paraId="6C1C6AF4" w14:textId="77777777" w:rsidR="00233589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203A82C" w:rsidR="002F142C" w:rsidRPr="002D7F02" w:rsidRDefault="00233589" w:rsidP="004E1596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will use centimetres to measure </w:t>
            </w: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ength of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teeter-totter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74190D" w14:textId="77777777" w:rsidR="00233589" w:rsidRPr="00233589" w:rsidRDefault="00233589" w:rsidP="004E1596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udent selects an appropriate</w:t>
            </w:r>
          </w:p>
          <w:p w14:paraId="04589820" w14:textId="78CB25A4" w:rsidR="00233589" w:rsidRPr="00233589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ndard unit and tool to measure </w:t>
            </w:r>
            <w:proofErr w:type="gramStart"/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length, but</w:t>
            </w:r>
            <w:proofErr w:type="gramEnd"/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 justify choice.</w:t>
            </w:r>
          </w:p>
          <w:p w14:paraId="77604AD1" w14:textId="77777777" w:rsidR="00233589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D0B5C0" w14:textId="246FFD97" w:rsidR="00233589" w:rsidRPr="00233589" w:rsidRDefault="00233589" w:rsidP="004E1596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“I just know metres is what</w:t>
            </w:r>
          </w:p>
          <w:p w14:paraId="7F95AA5C" w14:textId="42D97472" w:rsidR="00481400" w:rsidRPr="002D7F02" w:rsidRDefault="00233589" w:rsidP="004E1596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I should use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0966E0" w14:textId="77777777" w:rsidR="00233589" w:rsidRPr="00233589" w:rsidRDefault="00233589" w:rsidP="004E1596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udent selects an appropriate</w:t>
            </w:r>
          </w:p>
          <w:p w14:paraId="2ABC79D1" w14:textId="77777777" w:rsidR="00233589" w:rsidRPr="00233589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andard unit, but the estimate is</w:t>
            </w:r>
          </w:p>
          <w:p w14:paraId="6E3EB05B" w14:textId="1B9A039F" w:rsidR="00481400" w:rsidRPr="002D7F02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extreme or unreasonabl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862B76" w14:textId="77777777" w:rsidR="00233589" w:rsidRPr="00233589" w:rsidRDefault="00233589" w:rsidP="004E1596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udent successfully selects an</w:t>
            </w:r>
          </w:p>
          <w:p w14:paraId="3B3E296E" w14:textId="77777777" w:rsidR="00233589" w:rsidRPr="00233589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appropriate standard unit to</w:t>
            </w:r>
          </w:p>
          <w:p w14:paraId="111EFC49" w14:textId="35B5FA80" w:rsidR="00481400" w:rsidRPr="00C76790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sure length, and estimates are </w:t>
            </w: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reasonable.</w:t>
            </w:r>
          </w:p>
        </w:tc>
      </w:tr>
      <w:tr w:rsidR="002F142C" w14:paraId="01BA3F47" w14:textId="6CC135FD" w:rsidTr="004E1596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4E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4E1596">
        <w:trPr>
          <w:trHeight w:val="15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4E1596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4E1596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4E1596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4E1596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4E1596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4E1596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4E159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4E159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4E159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4E1596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EBFE4C3" w:rsidR="002F142C" w:rsidRPr="00CD2187" w:rsidRDefault="00233589" w:rsidP="004E1596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eastAsia="Verdana" w:hAnsi="Arial" w:cs="Arial"/>
                <w:b/>
                <w:sz w:val="24"/>
                <w:szCs w:val="24"/>
              </w:rPr>
              <w:t>Measuring Length in Standard Uni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4E1596">
        <w:trPr>
          <w:trHeight w:hRule="exact" w:val="227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98DEAC" w14:textId="755A7C0F" w:rsidR="00233589" w:rsidRPr="00233589" w:rsidRDefault="00AA7663" w:rsidP="004E1596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.  </w:t>
            </w:r>
            <w:r w:rsidR="00233589" w:rsidRPr="00233589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</w:t>
            </w:r>
          </w:p>
          <w:p w14:paraId="1BA36246" w14:textId="77777777" w:rsidR="00233589" w:rsidRPr="00233589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andard units, but does not line</w:t>
            </w:r>
          </w:p>
          <w:p w14:paraId="65FDDF95" w14:textId="77777777" w:rsidR="00233589" w:rsidRPr="00233589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up the object with the baseline of</w:t>
            </w:r>
          </w:p>
          <w:p w14:paraId="32E68AB8" w14:textId="77777777" w:rsidR="002F142C" w:rsidRDefault="00233589" w:rsidP="004E1596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 xml:space="preserve">the measuring </w:t>
            </w:r>
            <w:proofErr w:type="gramStart"/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tool</w:t>
            </w:r>
            <w:proofErr w:type="gramEnd"/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40B9AF2" w14:textId="561EEB72" w:rsidR="007E6BFD" w:rsidRPr="007E6BFD" w:rsidRDefault="007E6BFD" w:rsidP="004E1596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F0A45F" wp14:editId="54E4ABCB">
                  <wp:extent cx="1550035" cy="645848"/>
                  <wp:effectExtent l="0" t="0" r="0" b="0"/>
                  <wp:docPr id="11" name="Picture 11" descr="../../../Mathology%202/BLM%20WORKING%20FILES/Assessment%20BLM%20art/Box2_assessmentBLM%20TR%20Art/m2_m02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2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8" cy="6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5F8388" w14:textId="0989A44F" w:rsidR="00233589" w:rsidRPr="00233589" w:rsidRDefault="00AA7663" w:rsidP="004E1596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 </w:t>
            </w:r>
            <w:r w:rsidR="00233589" w:rsidRPr="00233589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</w:t>
            </w:r>
          </w:p>
          <w:p w14:paraId="1245D937" w14:textId="77777777" w:rsidR="00233589" w:rsidRPr="00233589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andard units, but struggles to</w:t>
            </w:r>
          </w:p>
          <w:p w14:paraId="63ED580B" w14:textId="1CAAE089" w:rsidR="00481400" w:rsidRPr="00481400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iterate the measuring tool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BDAF6C" w14:textId="657F0F66" w:rsidR="00233589" w:rsidRPr="00233589" w:rsidRDefault="00AA7663" w:rsidP="004E1596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 </w:t>
            </w:r>
            <w:r w:rsidR="00233589" w:rsidRPr="00233589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</w:t>
            </w:r>
          </w:p>
          <w:p w14:paraId="67FFA13E" w14:textId="77777777" w:rsidR="00233589" w:rsidRPr="00233589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andard units, but forgets to</w:t>
            </w:r>
          </w:p>
          <w:p w14:paraId="54D9ADA6" w14:textId="77777777" w:rsidR="00233589" w:rsidRPr="00233589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include the unit when stating the</w:t>
            </w:r>
          </w:p>
          <w:p w14:paraId="7D086BAB" w14:textId="77777777" w:rsidR="00A255DF" w:rsidRPr="00233589" w:rsidRDefault="00233589" w:rsidP="004E1596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measure or ignores leftover.</w:t>
            </w:r>
          </w:p>
          <w:p w14:paraId="6EA2B2A5" w14:textId="56867FF1" w:rsidR="00233589" w:rsidRPr="00233589" w:rsidRDefault="007E6BFD" w:rsidP="004E1596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DFC3C5D" wp14:editId="74A9B1F4">
                  <wp:extent cx="1486535" cy="748063"/>
                  <wp:effectExtent l="0" t="0" r="12065" b="0"/>
                  <wp:docPr id="12" name="Picture 12" descr="../../../Mathology%202/BLM%20WORKING%20FILES/Assessment%20BLM%20art/Box2_assessmentBLM%20TR%20Art/m2_m02_a1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2_a1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28" cy="75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D20A53" w14:textId="696238F9" w:rsidR="00233589" w:rsidRPr="00233589" w:rsidRDefault="00AA7663" w:rsidP="004E1596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 </w:t>
            </w:r>
            <w:r w:rsidR="00233589" w:rsidRPr="00233589">
              <w:rPr>
                <w:rFonts w:ascii="Arial" w:hAnsi="Arial" w:cs="Arial"/>
                <w:color w:val="626365"/>
                <w:sz w:val="19"/>
                <w:szCs w:val="19"/>
              </w:rPr>
              <w:t>Student successfully measures</w:t>
            </w:r>
          </w:p>
          <w:p w14:paraId="02E2EED8" w14:textId="77777777" w:rsidR="00233589" w:rsidRPr="00233589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length using standard units and</w:t>
            </w:r>
          </w:p>
          <w:p w14:paraId="56F17C08" w14:textId="77777777" w:rsidR="00233589" w:rsidRPr="00233589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includes units with measures.</w:t>
            </w:r>
          </w:p>
          <w:p w14:paraId="6196DC9A" w14:textId="77777777" w:rsidR="00233589" w:rsidRDefault="00233589" w:rsidP="004E1596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301528" w14:textId="1049282C" w:rsidR="00233589" w:rsidRPr="00233589" w:rsidRDefault="00233589" w:rsidP="004E1596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“The feather is a little more than</w:t>
            </w:r>
          </w:p>
          <w:p w14:paraId="2E14A7D3" w14:textId="14A84646" w:rsidR="002F142C" w:rsidRPr="002D7F02" w:rsidRDefault="00233589" w:rsidP="004E1596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5 centimetres long.”</w:t>
            </w:r>
          </w:p>
        </w:tc>
      </w:tr>
      <w:tr w:rsidR="002F142C" w14:paraId="2990543E" w14:textId="697705E4" w:rsidTr="004E1596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4E1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E1596">
        <w:trPr>
          <w:trHeight w:val="158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4E159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4E1596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4E1596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4E1596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3A05A97D" w:rsidR="00F10556" w:rsidRDefault="00F10556" w:rsidP="004E1596">
      <w:pPr>
        <w:ind w:right="582"/>
      </w:pPr>
    </w:p>
    <w:sectPr w:rsidR="00F10556" w:rsidSect="004E1596">
      <w:headerReference w:type="default" r:id="rId10"/>
      <w:footerReference w:type="default" r:id="rId11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425B" w14:textId="77777777" w:rsidR="0014375F" w:rsidRDefault="0014375F" w:rsidP="00CA2529">
      <w:pPr>
        <w:spacing w:after="0" w:line="240" w:lineRule="auto"/>
      </w:pPr>
      <w:r>
        <w:separator/>
      </w:r>
    </w:p>
  </w:endnote>
  <w:endnote w:type="continuationSeparator" w:id="0">
    <w:p w14:paraId="59C29B45" w14:textId="77777777" w:rsidR="0014375F" w:rsidRDefault="0014375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A5E3" w14:textId="76B8CA99" w:rsidR="00E157C0" w:rsidRPr="00E157C0" w:rsidRDefault="00E157C0" w:rsidP="00E157C0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35C610A" wp14:editId="5A03872F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9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EB5A" w14:textId="77777777" w:rsidR="0014375F" w:rsidRDefault="0014375F" w:rsidP="00CA2529">
      <w:pPr>
        <w:spacing w:after="0" w:line="240" w:lineRule="auto"/>
      </w:pPr>
      <w:r>
        <w:separator/>
      </w:r>
    </w:p>
  </w:footnote>
  <w:footnote w:type="continuationSeparator" w:id="0">
    <w:p w14:paraId="2941F1DE" w14:textId="77777777" w:rsidR="0014375F" w:rsidRDefault="0014375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19A2" w14:textId="23C0CA94" w:rsidR="00D310F2" w:rsidRPr="00E71CBF" w:rsidRDefault="00D310F2" w:rsidP="00D310F2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C6E6DF" wp14:editId="2C93BF4C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46D7C" w14:textId="77777777" w:rsidR="00D310F2" w:rsidRPr="00CB2021" w:rsidRDefault="00D310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6E6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" filled="f" stroked="f">
              <v:textbox>
                <w:txbxContent>
                  <w:p w14:paraId="67846D7C" w14:textId="77777777" w:rsidR="00D310F2" w:rsidRPr="00CB2021" w:rsidRDefault="00D310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1E889F" wp14:editId="1D6C169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651B70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AE4EF" wp14:editId="751D955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6B33107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E157C0">
      <w:rPr>
        <w:rFonts w:ascii="Arial" w:hAnsi="Arial" w:cs="Arial"/>
        <w:b/>
        <w:sz w:val="36"/>
        <w:szCs w:val="36"/>
      </w:rPr>
      <w:t>22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E157C0">
      <w:rPr>
        <w:rFonts w:ascii="Arial" w:hAnsi="Arial" w:cs="Arial"/>
        <w:b/>
        <w:sz w:val="36"/>
        <w:szCs w:val="36"/>
      </w:rPr>
      <w:t xml:space="preserve">Activity </w:t>
    </w:r>
    <w:r w:rsidR="00E157C0">
      <w:rPr>
        <w:rFonts w:ascii="Arial" w:hAnsi="Arial" w:cs="Arial"/>
        <w:b/>
        <w:sz w:val="36"/>
        <w:szCs w:val="36"/>
      </w:rPr>
      <w:t>9</w:t>
    </w:r>
    <w:r w:rsidR="00E157C0">
      <w:rPr>
        <w:rFonts w:ascii="Arial" w:hAnsi="Arial" w:cs="Arial"/>
        <w:b/>
        <w:sz w:val="36"/>
        <w:szCs w:val="36"/>
      </w:rPr>
      <w:t xml:space="preserve"> </w:t>
    </w:r>
    <w:r w:rsidR="00E157C0" w:rsidRPr="00E71CBF">
      <w:rPr>
        <w:rFonts w:ascii="Arial" w:hAnsi="Arial" w:cs="Arial"/>
        <w:b/>
        <w:sz w:val="36"/>
        <w:szCs w:val="36"/>
      </w:rPr>
      <w:t>Assessment</w:t>
    </w:r>
  </w:p>
  <w:p w14:paraId="4E6F52C3" w14:textId="64C5CA6C" w:rsidR="00D310F2" w:rsidRPr="00E71CBF" w:rsidRDefault="00D310F2" w:rsidP="00D310F2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157C0">
      <w:rPr>
        <w:rFonts w:ascii="Arial" w:hAnsi="Arial" w:cs="Arial"/>
        <w:b/>
        <w:sz w:val="28"/>
        <w:szCs w:val="28"/>
      </w:rPr>
      <w:t>Using Standard Units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4375F"/>
    <w:rsid w:val="001871D9"/>
    <w:rsid w:val="00192706"/>
    <w:rsid w:val="001A7920"/>
    <w:rsid w:val="00207CC0"/>
    <w:rsid w:val="00233589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81400"/>
    <w:rsid w:val="00483555"/>
    <w:rsid w:val="004959B6"/>
    <w:rsid w:val="004C7788"/>
    <w:rsid w:val="004E1596"/>
    <w:rsid w:val="0052693C"/>
    <w:rsid w:val="00543A9A"/>
    <w:rsid w:val="00581577"/>
    <w:rsid w:val="005B3A77"/>
    <w:rsid w:val="005B5122"/>
    <w:rsid w:val="005B7D0F"/>
    <w:rsid w:val="00607347"/>
    <w:rsid w:val="00630A56"/>
    <w:rsid w:val="00661689"/>
    <w:rsid w:val="00696ABC"/>
    <w:rsid w:val="006B210D"/>
    <w:rsid w:val="00722C0C"/>
    <w:rsid w:val="00741178"/>
    <w:rsid w:val="0076731B"/>
    <w:rsid w:val="007A6B78"/>
    <w:rsid w:val="007E08BD"/>
    <w:rsid w:val="007E6BFD"/>
    <w:rsid w:val="00813D24"/>
    <w:rsid w:val="00832B16"/>
    <w:rsid w:val="008D6C5F"/>
    <w:rsid w:val="0092323E"/>
    <w:rsid w:val="009607C8"/>
    <w:rsid w:val="00994C77"/>
    <w:rsid w:val="009B6FF8"/>
    <w:rsid w:val="00A20BE1"/>
    <w:rsid w:val="00A255DF"/>
    <w:rsid w:val="00A43E96"/>
    <w:rsid w:val="00AA7663"/>
    <w:rsid w:val="00AE494A"/>
    <w:rsid w:val="00B9593A"/>
    <w:rsid w:val="00BA072D"/>
    <w:rsid w:val="00BA10A4"/>
    <w:rsid w:val="00BD46CE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310F2"/>
    <w:rsid w:val="00D7596A"/>
    <w:rsid w:val="00DA1368"/>
    <w:rsid w:val="00DB4EC8"/>
    <w:rsid w:val="00DD6F23"/>
    <w:rsid w:val="00E157C0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43CEB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6B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B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B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B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B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0E0E-F7B8-4A78-9273-4721CC80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1T19:51:00Z</dcterms:created>
  <dcterms:modified xsi:type="dcterms:W3CDTF">2022-01-01T19:51:00Z</dcterms:modified>
</cp:coreProperties>
</file>